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3E77E06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931D5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8AD542E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FB0FA1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59469A07" w:rsidR="007B4CC9" w:rsidRPr="008A77C0" w:rsidRDefault="00544C4A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1B4F8B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544C4A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544C4A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9931D5" w14:paraId="33A8DBE5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tcW w:w="2365" w:type="dxa"/>
            <w:vAlign w:val="center"/>
          </w:tcPr>
          <w:p w14:paraId="03D8CE54" w14:textId="4F17E0A9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/12/2021</w:t>
            </w:r>
          </w:p>
        </w:tc>
        <w:tc>
          <w:tcPr>
            <w:tcW w:w="1458" w:type="dxa"/>
            <w:vAlign w:val="center"/>
          </w:tcPr>
          <w:p w14:paraId="2F7031D3" w14:textId="7C0910BE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1</w:t>
            </w:r>
          </w:p>
        </w:tc>
        <w:tc>
          <w:tcPr>
            <w:tcW w:w="3270" w:type="dxa"/>
            <w:vAlign w:val="center"/>
          </w:tcPr>
          <w:p w14:paraId="7E34462A" w14:textId="4DBC1623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odifica Servizi dei Sottosistemi: aggiunt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utenticazion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modific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</w:t>
            </w:r>
          </w:p>
        </w:tc>
        <w:tc>
          <w:tcPr>
            <w:tcW w:w="2541" w:type="dxa"/>
            <w:vAlign w:val="center"/>
          </w:tcPr>
          <w:p w14:paraId="295680E5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69B9200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93D0EC6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3674A348" w14:textId="466C96AC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9931D5">
        <w:trPr>
          <w:trHeight w:val="1122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9931D5">
        <w:trPr>
          <w:trHeight w:val="697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9931D5">
        <w:trPr>
          <w:trHeight w:val="973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Validation</w:t>
      </w:r>
      <w:proofErr w:type="spellEnd"/>
      <w:r>
        <w:rPr>
          <w:b/>
          <w:bCs/>
          <w:color w:val="3E762A" w:themeColor="accent1" w:themeShade="BF"/>
        </w:rPr>
        <w:t xml:space="preserve">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72A80D65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3416C618" w14:textId="0371D03D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</w:t>
      </w:r>
      <w:proofErr w:type="spellStart"/>
      <w:r>
        <w:t>Document</w:t>
      </w:r>
      <w:proofErr w:type="spellEnd"/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 xml:space="preserve">la Three </w:t>
      </w:r>
      <w:proofErr w:type="spellStart"/>
      <w:r w:rsidR="00FD4946">
        <w:t>Tier</w:t>
      </w:r>
      <w:proofErr w:type="spellEnd"/>
      <w:r w:rsidR="00FD4946">
        <w:t xml:space="preserve">, la quale, fornendo la possibilità di eseguire ciascun </w:t>
      </w:r>
      <w:proofErr w:type="spellStart"/>
      <w:r w:rsidR="00FD4946">
        <w:t>tier</w:t>
      </w:r>
      <w:proofErr w:type="spellEnd"/>
      <w:r w:rsidR="00FD4946">
        <w:t xml:space="preserve">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</w:t>
      </w:r>
      <w:proofErr w:type="spellStart"/>
      <w:r w:rsidR="00E76732">
        <w:t>tier</w:t>
      </w:r>
      <w:proofErr w:type="spellEnd"/>
      <w:r w:rsidR="00E76732">
        <w:t xml:space="preserve">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Logic</w:t>
      </w:r>
      <w:proofErr w:type="spellEnd"/>
      <w:r w:rsidR="00945901">
        <w:t xml:space="preserve">: </w:t>
      </w:r>
      <w:r>
        <w:t xml:space="preserve">è il </w:t>
      </w:r>
      <w:proofErr w:type="spellStart"/>
      <w:r>
        <w:t>tier</w:t>
      </w:r>
      <w:proofErr w:type="spellEnd"/>
      <w:r>
        <w:t xml:space="preserve"> della logica di business dell’applicazione. Si occupa elaborare le informazioni raccolte nel </w:t>
      </w:r>
      <w:proofErr w:type="spellStart"/>
      <w:r>
        <w:t>tier</w:t>
      </w:r>
      <w:proofErr w:type="spellEnd"/>
      <w:r>
        <w:t xml:space="preserve"> Interface e di aggiungere, rimuovere o modificare i dati nel </w:t>
      </w:r>
      <w:proofErr w:type="spellStart"/>
      <w:r>
        <w:t>tier</w:t>
      </w:r>
      <w:proofErr w:type="spellEnd"/>
      <w:r>
        <w:t xml:space="preserve">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</w:t>
      </w:r>
      <w:proofErr w:type="spellStart"/>
      <w:r w:rsidR="00EF0491">
        <w:t>tier</w:t>
      </w:r>
      <w:proofErr w:type="spellEnd"/>
      <w:r w:rsidR="00EF0491">
        <w:t xml:space="preserve">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 xml:space="preserve">Nel Sistema realizzato con la suddetta architettura tutte le comunicazioni passano attraverso l’Application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ier</w:t>
      </w:r>
      <w:proofErr w:type="spellEnd"/>
      <w:r w:rsidR="001363E0">
        <w:t>;</w:t>
      </w:r>
      <w:r>
        <w:t xml:space="preserve"> l’Interface </w:t>
      </w:r>
      <w:proofErr w:type="spellStart"/>
      <w:r>
        <w:t>tier</w:t>
      </w:r>
      <w:proofErr w:type="spellEnd"/>
      <w:r>
        <w:t xml:space="preserve"> e lo Storage </w:t>
      </w:r>
      <w:proofErr w:type="spellStart"/>
      <w:r>
        <w:t>tier</w:t>
      </w:r>
      <w:proofErr w:type="spellEnd"/>
      <w:r>
        <w:t xml:space="preserve">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 xml:space="preserve">Application </w:t>
      </w:r>
      <w:proofErr w:type="spellStart"/>
      <w:r w:rsidR="004770D4">
        <w:rPr>
          <w:szCs w:val="24"/>
        </w:rPr>
        <w:t>Logic</w:t>
      </w:r>
      <w:proofErr w:type="spellEnd"/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</w:t>
      </w:r>
      <w:proofErr w:type="spellStart"/>
      <w:r w:rsidRPr="004770D4">
        <w:rPr>
          <w:b/>
          <w:bCs/>
          <w:szCs w:val="24"/>
        </w:rPr>
        <w:t>Logic</w:t>
      </w:r>
      <w:proofErr w:type="spellEnd"/>
      <w:r w:rsidRPr="004770D4"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288D78BE" w14:textId="1D94A796" w:rsidR="00101F7F" w:rsidRDefault="00E563F8" w:rsidP="00626C12">
      <w:pPr>
        <w:pStyle w:val="Gpstes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634443E" wp14:editId="244772D1">
            <wp:extent cx="6120130" cy="4894580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35BEB283" w14:textId="6FD322BB" w:rsidR="00AC7673" w:rsidRDefault="00AC7673" w:rsidP="004A2372">
      <w:pPr>
        <w:pStyle w:val="Gpstesto"/>
        <w:spacing w:after="240"/>
      </w:pP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77777777" w:rsidR="00FD187D" w:rsidRDefault="006571C0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dn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9262239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validi;</w:t>
            </w:r>
          </w:p>
          <w:p w14:paraId="06387525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nonValidi;</w:t>
            </w:r>
          </w:p>
          <w:p w14:paraId="1F5CF5C7" w14:textId="55CA9EA4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studenti;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77777777" w:rsidR="006571C0" w:rsidRDefault="006571C0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formato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6658E355" w:rsidR="009A66D2" w:rsidRPr="009A66D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45510343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od_Dip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ir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9C11A41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345A5797" w14:textId="3CE35F05" w:rsidR="006571C0" w:rsidRP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213F1D96" w:rsidR="009A66D2" w:rsidRPr="009A66D2" w:rsidRDefault="006571C0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ir</w:t>
            </w:r>
            <w:proofErr w:type="spellEnd"/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oc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2D51F67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07378F1B" w14:textId="1B45E0FE" w:rsidR="00646000" w:rsidRP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469E8E40" w:rsidR="00646000" w:rsidRPr="009A66D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oc</w:t>
            </w:r>
            <w:proofErr w:type="spellEnd"/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5097D4" w14:textId="77777777" w:rsidR="009A66D2" w:rsidRDefault="00075963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Orario</w:t>
            </w:r>
          </w:p>
          <w:p w14:paraId="192136F8" w14:textId="77777777" w:rsidR="00075963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ata_report</w:t>
            </w:r>
            <w:proofErr w:type="spellEnd"/>
          </w:p>
          <w:p w14:paraId="204F2799" w14:textId="6379D6C9" w:rsidR="00075963" w:rsidRPr="009A66D2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sInCorso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QRcode</w:t>
            </w:r>
            <w:proofErr w:type="spellEnd"/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2F0ED70" w14:textId="4FFE7B4C" w:rsidR="002177B1" w:rsidRPr="00075963" w:rsidRDefault="002177B1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thFile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report</w:t>
            </w:r>
            <w:proofErr w:type="spellEnd"/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;</w:t>
            </w:r>
          </w:p>
          <w:p w14:paraId="6AA23884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23F75FF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7195F0F" w14:textId="7B090450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DataDiNascitaStudent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0EA192EF" w:rsidR="002177B1" w:rsidRPr="009A66D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esito</w:t>
            </w:r>
            <w:proofErr w:type="spellEnd"/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62DC2F49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i Formati 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77777777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0, N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367B843C" w:rsidR="0035433A" w:rsidRPr="00BF69F2" w:rsidRDefault="0035433A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mpos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C443B9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6C2D6B1C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ipartimenti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58405FE5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ocenti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6CB88E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a Sessione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  <w:p w14:paraId="0279ABE5" w14:textId="33494828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13214AE1" w14:textId="77777777" w:rsidTr="00C8215A">
        <w:trPr>
          <w:trHeight w:val="154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311ED4BF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1, 1)</w:t>
            </w:r>
          </w:p>
        </w:tc>
      </w:tr>
    </w:tbl>
    <w:p w14:paraId="16FAE2CD" w14:textId="1A26AB9B" w:rsidR="002177B1" w:rsidRDefault="002177B1" w:rsidP="004A2372">
      <w:pPr>
        <w:pStyle w:val="Gpstesto"/>
        <w:spacing w:after="240"/>
      </w:pPr>
    </w:p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605BDFAA" w:rsidR="00361355" w:rsidRDefault="00075963" w:rsidP="004C6FC6">
      <w:pPr>
        <w:pStyle w:val="Gpstesto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F1037B2" wp14:editId="6A83052D">
            <wp:extent cx="6120130" cy="86734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4A0BC685" w:rsidR="00361355" w:rsidRDefault="00ED69FC" w:rsidP="00361355">
      <w:pPr>
        <w:pStyle w:val="Gpstesto"/>
      </w:pPr>
      <w:r>
        <w:rPr>
          <w:b/>
        </w:rPr>
        <w:t>Interface</w:t>
      </w:r>
      <w:r w:rsidR="00361355"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28993C02" w:rsidR="00361355" w:rsidRDefault="00361355" w:rsidP="00E563F8">
      <w:pPr>
        <w:pStyle w:val="Gpstesto"/>
        <w:numPr>
          <w:ilvl w:val="0"/>
          <w:numId w:val="34"/>
        </w:numPr>
        <w:ind w:left="993"/>
      </w:pPr>
      <w:r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4BBEBE99" w14:textId="399B6DBF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>
        <w:t>istema</w:t>
      </w:r>
      <w:r w:rsidR="00FC62CC">
        <w:t>;</w:t>
      </w:r>
    </w:p>
    <w:p w14:paraId="6FA2E386" w14:textId="75120A1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4971161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48DBF7C5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Nascondi QR c</w:t>
      </w:r>
      <w:r w:rsidR="00361355" w:rsidRPr="00E56E9B">
        <w:rPr>
          <w:b/>
          <w:color w:val="3E762A" w:themeColor="accent1" w:themeShade="BF"/>
        </w:rPr>
        <w:t>ode</w:t>
      </w:r>
      <w:r w:rsidR="00361355">
        <w:t>: permette di inte</w:t>
      </w:r>
      <w:r>
        <w:t>rrompere la condivisione del QR c</w:t>
      </w:r>
      <w:r w:rsidR="00361355">
        <w:t>ode</w:t>
      </w:r>
      <w:r w:rsidR="00FC62CC">
        <w:t>;</w:t>
      </w:r>
    </w:p>
    <w:p w14:paraId="61CEEA65" w14:textId="71502C8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Seleziona </w:t>
      </w:r>
      <w:proofErr w:type="spellStart"/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>um</w:t>
      </w:r>
      <w:proofErr w:type="spellEnd"/>
      <w:r w:rsidRPr="00E56E9B">
        <w:rPr>
          <w:b/>
          <w:color w:val="3E762A" w:themeColor="accent1" w:themeShade="BF"/>
        </w:rPr>
        <w:t xml:space="preserve">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797BEAC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2A15AA7B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4DB3091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68910F94" w14:textId="3B57DCBA" w:rsidR="00361355" w:rsidRDefault="00361355" w:rsidP="00E563F8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Direttore</w:t>
      </w:r>
      <w:r w:rsidR="00ED69FC">
        <w:rPr>
          <w:b/>
        </w:rPr>
        <w:t>D</w:t>
      </w:r>
      <w:r w:rsidRPr="00E56E9B">
        <w:rPr>
          <w:b/>
        </w:rPr>
        <w:t>iDipartimento</w:t>
      </w:r>
      <w:r w:rsidR="00ED69FC">
        <w:rPr>
          <w:b/>
        </w:rPr>
        <w:t>GUI</w:t>
      </w:r>
      <w:proofErr w:type="spellEnd"/>
    </w:p>
    <w:p w14:paraId="200F86BF" w14:textId="47EDF527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Ricerca</w:t>
      </w:r>
      <w:r w:rsidR="00361355" w:rsidRPr="00E56E9B">
        <w:rPr>
          <w:b/>
          <w:color w:val="3E762A" w:themeColor="accent1" w:themeShade="BF"/>
        </w:rPr>
        <w:t xml:space="preserve"> Report</w:t>
      </w:r>
      <w:r w:rsidR="00361355">
        <w:t xml:space="preserve">: permette al </w:t>
      </w:r>
      <w:r w:rsidR="001173E1">
        <w:t>D</w:t>
      </w:r>
      <w:r w:rsidR="00361355">
        <w:t xml:space="preserve">irettore di effettuare una ricerca tra i report del suo </w:t>
      </w:r>
      <w:r w:rsidR="001173E1">
        <w:t>D</w:t>
      </w:r>
      <w:r w:rsidR="00361355">
        <w:t>ipartimento mediante opportuni filtri</w:t>
      </w:r>
      <w:r w:rsidR="00AC541C">
        <w:t>;</w:t>
      </w:r>
    </w:p>
    <w:p w14:paraId="0EB10908" w14:textId="2C41AB26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7C9DE3CC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72713CF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Scelta</w:t>
      </w:r>
      <w:r w:rsidR="00361355" w:rsidRPr="00E56E9B">
        <w:rPr>
          <w:b/>
          <w:color w:val="3E762A" w:themeColor="accent1" w:themeShade="BF"/>
        </w:rPr>
        <w:t xml:space="preserve"> Formato</w:t>
      </w:r>
      <w:r w:rsidR="00361355">
        <w:t>: permette la scelta del formato desiderato del report</w:t>
      </w:r>
      <w:r w:rsidR="00AC541C">
        <w:t>.</w:t>
      </w:r>
    </w:p>
    <w:p w14:paraId="2024454D" w14:textId="77777777" w:rsidR="00E563F8" w:rsidRDefault="00E563F8" w:rsidP="00E563F8">
      <w:pPr>
        <w:pStyle w:val="Gpstesto"/>
        <w:spacing w:line="276" w:lineRule="auto"/>
      </w:pPr>
    </w:p>
    <w:p w14:paraId="73D4AD64" w14:textId="7970485D" w:rsidR="00E563F8" w:rsidRDefault="00E563F8" w:rsidP="00E563F8">
      <w:pPr>
        <w:pStyle w:val="Gpstesto"/>
        <w:numPr>
          <w:ilvl w:val="0"/>
          <w:numId w:val="20"/>
        </w:numPr>
      </w:pPr>
      <w:proofErr w:type="spellStart"/>
      <w:r>
        <w:rPr>
          <w:b/>
        </w:rPr>
        <w:t>AutenticazioneGUI</w:t>
      </w:r>
      <w:proofErr w:type="spellEnd"/>
    </w:p>
    <w:p w14:paraId="3594998B" w14:textId="7784F11D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in</w:t>
      </w:r>
      <w:r>
        <w:t>: permette al Direttore e al Docente di autenticarsi tramite credenziali;</w:t>
      </w:r>
    </w:p>
    <w:p w14:paraId="05C28E0C" w14:textId="6D058F4B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out</w:t>
      </w:r>
      <w:r>
        <w:t>: permette al Direttore e al Docente di disconnettersi;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4E38CEA" w:rsidR="00361355" w:rsidRDefault="00ED69FC" w:rsidP="00361355">
      <w:pPr>
        <w:pStyle w:val="Gpstesto"/>
      </w:pPr>
      <w:r>
        <w:rPr>
          <w:b/>
        </w:rPr>
        <w:lastRenderedPageBreak/>
        <w:t xml:space="preserve">Application </w:t>
      </w:r>
      <w:proofErr w:type="spellStart"/>
      <w:r>
        <w:rPr>
          <w:b/>
        </w:rPr>
        <w:t>Logic</w:t>
      </w:r>
      <w:proofErr w:type="spellEnd"/>
      <w:r w:rsidR="00361355"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6F71EE63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4576FB6F" w:rsidR="00361355" w:rsidRDefault="00547DCD" w:rsidP="00E563F8">
      <w:pPr>
        <w:pStyle w:val="Gpstesto"/>
        <w:numPr>
          <w:ilvl w:val="0"/>
          <w:numId w:val="35"/>
        </w:numPr>
        <w:ind w:left="993"/>
      </w:pPr>
      <w:r>
        <w:rPr>
          <w:b/>
          <w:color w:val="3E762A" w:themeColor="accent1" w:themeShade="BF"/>
        </w:rPr>
        <w:t>Recupera F</w:t>
      </w:r>
      <w:r w:rsidR="00361355" w:rsidRPr="00E56E9B">
        <w:rPr>
          <w:b/>
          <w:color w:val="3E762A" w:themeColor="accent1" w:themeShade="BF"/>
        </w:rPr>
        <w:t>ormato</w:t>
      </w:r>
      <w:r w:rsidR="00361355">
        <w:t>: restituisce i dati d</w:t>
      </w:r>
      <w:r w:rsidR="00AC541C">
        <w:t>el formato scelto dal Direttore;</w:t>
      </w:r>
    </w:p>
    <w:p w14:paraId="7A1D569D" w14:textId="7C0AE5F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36DC2A8A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6018F75E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1EBDD9D5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5220506C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4A388162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49E32E2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286736A6" w:rsidR="00361355" w:rsidRDefault="001173E1" w:rsidP="00E563F8">
      <w:pPr>
        <w:pStyle w:val="Gpstesto"/>
        <w:numPr>
          <w:ilvl w:val="0"/>
          <w:numId w:val="37"/>
        </w:numPr>
        <w:ind w:left="993"/>
      </w:pPr>
      <w:r>
        <w:rPr>
          <w:b/>
          <w:color w:val="3E762A" w:themeColor="accent1" w:themeShade="BF"/>
        </w:rPr>
        <w:t>Recuper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>: restituisce i dati del Docente o del Direttore</w:t>
      </w:r>
      <w:r w:rsidR="00AC541C">
        <w:t>;</w:t>
      </w:r>
    </w:p>
    <w:p w14:paraId="56A16C79" w14:textId="432E447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0BB8321D" w:rsidR="00257A56" w:rsidRDefault="001173E1" w:rsidP="009931D5">
      <w:pPr>
        <w:pStyle w:val="Gpstesto"/>
        <w:numPr>
          <w:ilvl w:val="0"/>
          <w:numId w:val="37"/>
        </w:numPr>
        <w:spacing w:after="240"/>
        <w:ind w:left="993"/>
        <w:rPr>
          <w:noProof/>
          <w:szCs w:val="24"/>
        </w:rPr>
      </w:pPr>
      <w:r>
        <w:rPr>
          <w:b/>
          <w:color w:val="3E762A" w:themeColor="accent1" w:themeShade="BF"/>
        </w:rPr>
        <w:t>Elimin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 xml:space="preserve">: cancella i dati di un </w:t>
      </w:r>
      <w:r>
        <w:t>D</w:t>
      </w:r>
      <w:r w:rsidR="00361355">
        <w:t>ocente dal DB</w:t>
      </w:r>
      <w:r w:rsidR="00F605EB">
        <w:t>.</w:t>
      </w:r>
    </w:p>
    <w:p w14:paraId="41758A89" w14:textId="1306B190" w:rsidR="0099376E" w:rsidRPr="008F4DEB" w:rsidRDefault="009931D5" w:rsidP="009931D5">
      <w:pPr>
        <w:pStyle w:val="Gpstesto"/>
        <w:ind w:left="-567"/>
      </w:pPr>
      <w:r>
        <w:rPr>
          <w:noProof/>
        </w:rPr>
        <w:drawing>
          <wp:inline distT="0" distB="0" distL="0" distR="0" wp14:anchorId="011BBB16" wp14:editId="225E2F8B">
            <wp:extent cx="6941820" cy="3406087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56" cy="34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 xml:space="preserve">Three </w:t>
      </w:r>
      <w:proofErr w:type="spellStart"/>
      <w:r>
        <w:rPr>
          <w:b/>
          <w:bCs/>
          <w:color w:val="3E762A" w:themeColor="accent1" w:themeShade="BF"/>
        </w:rPr>
        <w:t>Tier</w:t>
      </w:r>
      <w:proofErr w:type="spellEnd"/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23C1" w14:textId="77777777" w:rsidR="00544C4A" w:rsidRDefault="00544C4A" w:rsidP="00F6438F">
      <w:pPr>
        <w:spacing w:after="0" w:line="240" w:lineRule="auto"/>
      </w:pPr>
      <w:r>
        <w:separator/>
      </w:r>
    </w:p>
  </w:endnote>
  <w:endnote w:type="continuationSeparator" w:id="0">
    <w:p w14:paraId="0CDDA12E" w14:textId="77777777" w:rsidR="00544C4A" w:rsidRDefault="00544C4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C97D" w14:textId="77777777" w:rsidR="00544C4A" w:rsidRDefault="00544C4A" w:rsidP="00F6438F">
      <w:pPr>
        <w:spacing w:after="0" w:line="240" w:lineRule="auto"/>
      </w:pPr>
      <w:r>
        <w:separator/>
      </w:r>
    </w:p>
  </w:footnote>
  <w:footnote w:type="continuationSeparator" w:id="0">
    <w:p w14:paraId="27AE3D20" w14:textId="77777777" w:rsidR="00544C4A" w:rsidRDefault="00544C4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6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5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8"/>
  </w:num>
  <w:num w:numId="5">
    <w:abstractNumId w:val="34"/>
  </w:num>
  <w:num w:numId="6">
    <w:abstractNumId w:val="20"/>
  </w:num>
  <w:num w:numId="7">
    <w:abstractNumId w:val="12"/>
  </w:num>
  <w:num w:numId="8">
    <w:abstractNumId w:val="26"/>
  </w:num>
  <w:num w:numId="9">
    <w:abstractNumId w:val="24"/>
  </w:num>
  <w:num w:numId="10">
    <w:abstractNumId w:val="32"/>
  </w:num>
  <w:num w:numId="11">
    <w:abstractNumId w:val="8"/>
  </w:num>
  <w:num w:numId="12">
    <w:abstractNumId w:val="0"/>
  </w:num>
  <w:num w:numId="13">
    <w:abstractNumId w:val="11"/>
  </w:num>
  <w:num w:numId="14">
    <w:abstractNumId w:val="33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7"/>
  </w:num>
  <w:num w:numId="22">
    <w:abstractNumId w:val="36"/>
  </w:num>
  <w:num w:numId="23">
    <w:abstractNumId w:val="9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 w:numId="28">
    <w:abstractNumId w:val="4"/>
  </w:num>
  <w:num w:numId="29">
    <w:abstractNumId w:val="7"/>
  </w:num>
  <w:num w:numId="30">
    <w:abstractNumId w:val="10"/>
  </w:num>
  <w:num w:numId="31">
    <w:abstractNumId w:val="15"/>
  </w:num>
  <w:num w:numId="32">
    <w:abstractNumId w:val="35"/>
  </w:num>
  <w:num w:numId="33">
    <w:abstractNumId w:val="13"/>
  </w:num>
  <w:num w:numId="34">
    <w:abstractNumId w:val="3"/>
  </w:num>
  <w:num w:numId="35">
    <w:abstractNumId w:val="30"/>
  </w:num>
  <w:num w:numId="36">
    <w:abstractNumId w:val="2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286D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305D"/>
    <w:rsid w:val="005F5D05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1F25"/>
    <w:rsid w:val="0083448D"/>
    <w:rsid w:val="008379D0"/>
    <w:rsid w:val="00840326"/>
    <w:rsid w:val="00841825"/>
    <w:rsid w:val="00842EFA"/>
    <w:rsid w:val="00853BE6"/>
    <w:rsid w:val="00856E18"/>
    <w:rsid w:val="00873E66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BF69F2"/>
    <w:rsid w:val="00C0249B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61A5"/>
    <w:rsid w:val="00D810D8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3F8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2</Pages>
  <Words>4087</Words>
  <Characters>2329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2</cp:revision>
  <cp:lastPrinted>2021-12-14T15:47:00Z</cp:lastPrinted>
  <dcterms:created xsi:type="dcterms:W3CDTF">2018-10-08T09:36:00Z</dcterms:created>
  <dcterms:modified xsi:type="dcterms:W3CDTF">2021-12-20T09:04:00Z</dcterms:modified>
</cp:coreProperties>
</file>